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贸易英语口语  行话连篇说英语</w:t>
      </w:r>
    </w:p>
    <w:p>
      <w:r>
        <w:t>作者：耿延宏等编</w:t>
      </w:r>
    </w:p>
    <w:p>
      <w:r>
        <w:t>出版社：大中理工大学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商务贸易英语口语  行话连篇说英语 评论地址：https://www.jiaokey.com/book/detail/125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